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720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7DBD" w:rsidRPr="00E343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8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DBD" w:rsidRPr="00BA7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8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A7DBD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191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A7DBD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рхолаб Борис Евген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A7DBD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рхолаб</w:t>
      </w:r>
      <w:r w:rsidR="00BA7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A7DBD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орис</w:t>
      </w:r>
      <w:r w:rsidR="00BA7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A7DBD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вгеньевич</w:t>
      </w:r>
      <w:r w:rsidR="00BA7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92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BB" w:rsidRDefault="00A136BB" w:rsidP="00EF253D">
      <w:r>
        <w:separator/>
      </w:r>
    </w:p>
  </w:endnote>
  <w:endnote w:type="continuationSeparator" w:id="1">
    <w:p w:rsidR="00A136BB" w:rsidRDefault="00A136B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BB" w:rsidRDefault="00A136BB" w:rsidP="00EF253D">
      <w:r>
        <w:separator/>
      </w:r>
    </w:p>
  </w:footnote>
  <w:footnote w:type="continuationSeparator" w:id="1">
    <w:p w:rsidR="00A136BB" w:rsidRDefault="00A136B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7T11:34:00Z</cp:lastPrinted>
  <dcterms:created xsi:type="dcterms:W3CDTF">2022-03-28T04:39:00Z</dcterms:created>
  <dcterms:modified xsi:type="dcterms:W3CDTF">2022-04-05T04:47:00Z</dcterms:modified>
</cp:coreProperties>
</file>